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1DAEF" w14:textId="298DACE8" w:rsidR="00B90CC7" w:rsidRDefault="003F553A" w:rsidP="00262A92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E8CC16" wp14:editId="2338B94F">
            <wp:simplePos x="0" y="0"/>
            <wp:positionH relativeFrom="column">
              <wp:posOffset>4257675</wp:posOffset>
            </wp:positionH>
            <wp:positionV relativeFrom="paragraph">
              <wp:posOffset>170241</wp:posOffset>
            </wp:positionV>
            <wp:extent cx="4094257" cy="30568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ot_comp (dragged) 2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7" b="-1"/>
                    <a:stretch/>
                  </pic:blipFill>
                  <pic:spPr bwMode="auto">
                    <a:xfrm>
                      <a:off x="0" y="0"/>
                      <a:ext cx="4094257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D0FB" w14:textId="453551BE" w:rsidR="00035074" w:rsidRDefault="003F553A" w:rsidP="00262A92">
      <w:pPr>
        <w:shd w:val="clear" w:color="auto" w:fill="FFFFFF"/>
      </w:pPr>
      <w:r>
        <w:rPr>
          <w:noProof/>
        </w:rPr>
        <w:drawing>
          <wp:inline distT="0" distB="0" distL="0" distR="0" wp14:anchorId="4DAFA8AC" wp14:editId="4430ED39">
            <wp:extent cx="3481330" cy="305678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ot_comp (dragged)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" r="15120"/>
                    <a:stretch/>
                  </pic:blipFill>
                  <pic:spPr bwMode="auto">
                    <a:xfrm>
                      <a:off x="0" y="0"/>
                      <a:ext cx="3516054" cy="308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7019D" w14:textId="3742EDDA" w:rsidR="00035074" w:rsidRDefault="00035074" w:rsidP="00262A92">
      <w:pPr>
        <w:shd w:val="clear" w:color="auto" w:fill="FFFFFF"/>
      </w:pPr>
    </w:p>
    <w:p w14:paraId="704292FA" w14:textId="1DAB9220" w:rsidR="00035074" w:rsidRDefault="003F553A" w:rsidP="00262A92">
      <w:pPr>
        <w:shd w:val="clear" w:color="auto" w:fill="FFFFFF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774EEB5" wp14:editId="175AF362">
            <wp:simplePos x="0" y="0"/>
            <wp:positionH relativeFrom="column">
              <wp:posOffset>1112570</wp:posOffset>
            </wp:positionH>
            <wp:positionV relativeFrom="paragraph">
              <wp:posOffset>88372</wp:posOffset>
            </wp:positionV>
            <wp:extent cx="5695720" cy="2120671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ot_comp (dragged) 3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" t="28658" r="3959" b="26695"/>
                    <a:stretch/>
                  </pic:blipFill>
                  <pic:spPr bwMode="auto">
                    <a:xfrm>
                      <a:off x="0" y="0"/>
                      <a:ext cx="5695720" cy="212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EDC72" w14:textId="17CE373B" w:rsidR="00035074" w:rsidRDefault="00035074" w:rsidP="00262A92">
      <w:pPr>
        <w:shd w:val="clear" w:color="auto" w:fill="FFFFFF"/>
      </w:pPr>
    </w:p>
    <w:p w14:paraId="4AD0B6A8" w14:textId="4634CF34" w:rsidR="00035074" w:rsidRDefault="00035074" w:rsidP="00262A92">
      <w:pPr>
        <w:shd w:val="clear" w:color="auto" w:fill="FFFFFF"/>
      </w:pPr>
    </w:p>
    <w:p w14:paraId="391CC7D5" w14:textId="6FAB866E" w:rsidR="00035074" w:rsidRDefault="00035074" w:rsidP="00262A92">
      <w:pPr>
        <w:shd w:val="clear" w:color="auto" w:fill="FFFFFF"/>
      </w:pPr>
    </w:p>
    <w:p w14:paraId="305917A9" w14:textId="17FB0BB5" w:rsidR="00035074" w:rsidRDefault="00035074" w:rsidP="00262A92">
      <w:pPr>
        <w:shd w:val="clear" w:color="auto" w:fill="FFFFFF"/>
      </w:pPr>
    </w:p>
    <w:p w14:paraId="07EF1334" w14:textId="0015BD98" w:rsidR="00035074" w:rsidRDefault="00035074" w:rsidP="00262A92">
      <w:pPr>
        <w:shd w:val="clear" w:color="auto" w:fill="FFFFFF"/>
      </w:pPr>
    </w:p>
    <w:p w14:paraId="678A1B76" w14:textId="41A5E50C" w:rsidR="00035074" w:rsidRDefault="00035074" w:rsidP="00262A92">
      <w:pPr>
        <w:shd w:val="clear" w:color="auto" w:fill="FFFFFF"/>
      </w:pPr>
    </w:p>
    <w:p w14:paraId="4CD6546E" w14:textId="0FEC34D2" w:rsidR="0015663E" w:rsidRDefault="0015663E" w:rsidP="00F8675B">
      <w:pPr>
        <w:spacing w:after="160" w:line="259" w:lineRule="auto"/>
      </w:pPr>
    </w:p>
    <w:sectPr w:rsidR="0015663E" w:rsidSect="00E142FE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CB327" w14:textId="77777777" w:rsidR="00376379" w:rsidRDefault="00376379">
      <w:r>
        <w:separator/>
      </w:r>
    </w:p>
  </w:endnote>
  <w:endnote w:type="continuationSeparator" w:id="0">
    <w:p w14:paraId="17B70AEC" w14:textId="77777777" w:rsidR="00376379" w:rsidRDefault="003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C282C" w14:textId="77777777" w:rsidR="00376379" w:rsidRDefault="00376379">
      <w:r>
        <w:separator/>
      </w:r>
    </w:p>
  </w:footnote>
  <w:footnote w:type="continuationSeparator" w:id="0">
    <w:p w14:paraId="2ED827B6" w14:textId="77777777" w:rsidR="00376379" w:rsidRDefault="00376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78D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379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3F553A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A413C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3B9B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476CA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5238E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9F2B7A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C68BA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8675B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84F0-F2AD-6D46-8CAA-CBF869AE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6</cp:revision>
  <cp:lastPrinted>2019-02-01T19:00:00Z</cp:lastPrinted>
  <dcterms:created xsi:type="dcterms:W3CDTF">2019-02-01T19:11:00Z</dcterms:created>
  <dcterms:modified xsi:type="dcterms:W3CDTF">2019-02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